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9D1" w:rsidRDefault="00DD09D1" w:rsidP="00626667">
      <w:pPr>
        <w:pStyle w:val="a4"/>
        <w:rPr>
          <w:sz w:val="20"/>
          <w:u w:val="none"/>
        </w:rPr>
      </w:pPr>
    </w:p>
    <w:p w:rsidR="00DD09D1" w:rsidRDefault="00DD09D1" w:rsidP="00626667">
      <w:pPr>
        <w:pStyle w:val="a4"/>
        <w:rPr>
          <w:sz w:val="20"/>
          <w:u w:val="none"/>
        </w:rPr>
      </w:pPr>
    </w:p>
    <w:p w:rsidR="00DD09D1" w:rsidRDefault="00DD09D1" w:rsidP="00626667">
      <w:pPr>
        <w:pStyle w:val="a4"/>
        <w:rPr>
          <w:sz w:val="20"/>
          <w:u w:val="none"/>
        </w:rPr>
      </w:pPr>
    </w:p>
    <w:p w:rsidR="00DD09D1" w:rsidRDefault="00DD09D1" w:rsidP="00626667">
      <w:pPr>
        <w:pStyle w:val="a4"/>
        <w:rPr>
          <w:sz w:val="20"/>
          <w:u w:val="none"/>
        </w:rPr>
      </w:pPr>
    </w:p>
    <w:p w:rsidR="00DD09D1" w:rsidRDefault="00DD09D1" w:rsidP="00626667">
      <w:pPr>
        <w:pStyle w:val="a4"/>
        <w:rPr>
          <w:sz w:val="20"/>
          <w:u w:val="none"/>
        </w:rPr>
      </w:pPr>
      <w:r>
        <w:rPr>
          <w:noProof/>
        </w:rPr>
        <w:drawing>
          <wp:inline distT="0" distB="0" distL="0" distR="0" wp14:anchorId="6F02A4A3" wp14:editId="50E104B1">
            <wp:extent cx="6096000" cy="3810000"/>
            <wp:effectExtent l="0" t="0" r="0" b="0"/>
            <wp:docPr id="1" name="Рисунок 1" descr="Зачем нужна помощь детям-инвалид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чем нужна помощь детям-инвалида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9D1" w:rsidRDefault="00DD09D1" w:rsidP="00626667">
      <w:pPr>
        <w:pStyle w:val="a4"/>
        <w:rPr>
          <w:sz w:val="20"/>
          <w:u w:val="none"/>
        </w:rPr>
      </w:pPr>
    </w:p>
    <w:p w:rsidR="00DD09D1" w:rsidRDefault="00DD09D1" w:rsidP="00626667">
      <w:pPr>
        <w:pStyle w:val="a4"/>
        <w:rPr>
          <w:sz w:val="20"/>
          <w:u w:val="none"/>
        </w:rPr>
      </w:pPr>
    </w:p>
    <w:p w:rsidR="00DD09D1" w:rsidRDefault="00DD09D1" w:rsidP="00626667">
      <w:pPr>
        <w:pStyle w:val="a4"/>
        <w:rPr>
          <w:sz w:val="20"/>
          <w:u w:val="none"/>
        </w:rPr>
      </w:pPr>
    </w:p>
    <w:p w:rsidR="00DD09D1" w:rsidRDefault="00DD09D1" w:rsidP="00626667">
      <w:pPr>
        <w:pStyle w:val="a4"/>
        <w:rPr>
          <w:sz w:val="20"/>
          <w:u w:val="none"/>
        </w:rPr>
      </w:pPr>
    </w:p>
    <w:p w:rsidR="00DD09D1" w:rsidRDefault="00DD09D1" w:rsidP="00626667">
      <w:pPr>
        <w:pStyle w:val="a4"/>
        <w:rPr>
          <w:sz w:val="20"/>
          <w:u w:val="none"/>
        </w:rPr>
      </w:pPr>
    </w:p>
    <w:p w:rsidR="00DD09D1" w:rsidRDefault="00DD09D1" w:rsidP="00626667">
      <w:pPr>
        <w:pStyle w:val="a4"/>
        <w:rPr>
          <w:sz w:val="20"/>
          <w:u w:val="none"/>
        </w:rPr>
      </w:pPr>
    </w:p>
    <w:p w:rsidR="00F9548D" w:rsidRPr="00DD09D1" w:rsidRDefault="00D04465" w:rsidP="00626667">
      <w:pPr>
        <w:pStyle w:val="a4"/>
        <w:rPr>
          <w:szCs w:val="30"/>
          <w:u w:val="none"/>
        </w:rPr>
      </w:pPr>
      <w:r w:rsidRPr="00DD09D1">
        <w:rPr>
          <w:szCs w:val="30"/>
          <w:u w:val="none"/>
        </w:rPr>
        <w:t>СОЦИАЛЬНЫЕ ГАРАНТИИ</w:t>
      </w:r>
    </w:p>
    <w:p w:rsidR="00F9548D" w:rsidRPr="00DD09D1" w:rsidRDefault="00F9548D" w:rsidP="00626667">
      <w:pPr>
        <w:jc w:val="center"/>
        <w:rPr>
          <w:b/>
          <w:sz w:val="30"/>
          <w:szCs w:val="30"/>
        </w:rPr>
      </w:pPr>
      <w:r w:rsidRPr="00DD09D1">
        <w:rPr>
          <w:b/>
          <w:sz w:val="30"/>
          <w:szCs w:val="30"/>
        </w:rPr>
        <w:t>семьям, воспитывающим детей-инвалидов</w:t>
      </w:r>
    </w:p>
    <w:p w:rsidR="00DD09D1" w:rsidRDefault="00DD09D1" w:rsidP="00626667">
      <w:pPr>
        <w:pStyle w:val="a5"/>
        <w:tabs>
          <w:tab w:val="left" w:pos="709"/>
          <w:tab w:val="left" w:pos="1134"/>
        </w:tabs>
        <w:ind w:left="709"/>
        <w:jc w:val="both"/>
        <w:rPr>
          <w:b/>
          <w:u w:val="single"/>
        </w:rPr>
      </w:pPr>
    </w:p>
    <w:p w:rsidR="00C95D38" w:rsidRPr="00626667" w:rsidRDefault="00C95D38" w:rsidP="00626667">
      <w:pPr>
        <w:pStyle w:val="a5"/>
        <w:tabs>
          <w:tab w:val="left" w:pos="709"/>
          <w:tab w:val="left" w:pos="1134"/>
        </w:tabs>
        <w:ind w:left="709"/>
        <w:jc w:val="both"/>
        <w:rPr>
          <w:b/>
          <w:u w:val="single"/>
        </w:rPr>
      </w:pPr>
      <w:bookmarkStart w:id="0" w:name="_GoBack"/>
      <w:bookmarkEnd w:id="0"/>
      <w:r w:rsidRPr="00626667">
        <w:rPr>
          <w:b/>
          <w:u w:val="single"/>
        </w:rPr>
        <w:t>ПЕНСИОННОЕ ОБЕСПЕЧЕНИЕ</w:t>
      </w:r>
    </w:p>
    <w:p w:rsidR="00A1187F" w:rsidRPr="00626667" w:rsidRDefault="00467813" w:rsidP="00626667">
      <w:pPr>
        <w:ind w:firstLine="708"/>
        <w:jc w:val="both"/>
        <w:rPr>
          <w:rFonts w:eastAsiaTheme="minorHAnsi"/>
          <w:lang w:eastAsia="en-US"/>
        </w:rPr>
      </w:pPr>
      <w:r w:rsidRPr="00626667">
        <w:t xml:space="preserve">Матери, воспитывавшие детей-инвалидов (инвалидов с детства) не менее 8 лет в период до их совершеннолетия, имеют </w:t>
      </w:r>
      <w:r w:rsidRPr="00626667">
        <w:rPr>
          <w:b/>
        </w:rPr>
        <w:t xml:space="preserve">право на пенсию по возрасту со снижением общеустановленного </w:t>
      </w:r>
      <w:r w:rsidR="00C95D38" w:rsidRPr="00626667">
        <w:rPr>
          <w:b/>
        </w:rPr>
        <w:t xml:space="preserve">пенсионного возраста на 5 лет, </w:t>
      </w:r>
      <w:r w:rsidRPr="00626667">
        <w:rPr>
          <w:b/>
        </w:rPr>
        <w:t>при</w:t>
      </w:r>
      <w:r w:rsidR="00C95D38" w:rsidRPr="00626667">
        <w:rPr>
          <w:b/>
        </w:rPr>
        <w:t xml:space="preserve"> стаже работы не менее 20 лет</w:t>
      </w:r>
      <w:r w:rsidR="00A1187F" w:rsidRPr="00626667">
        <w:rPr>
          <w:b/>
        </w:rPr>
        <w:t xml:space="preserve">, </w:t>
      </w:r>
      <w:r w:rsidR="00A1187F" w:rsidRPr="00626667">
        <w:rPr>
          <w:rFonts w:eastAsiaTheme="minorHAnsi"/>
          <w:lang w:eastAsia="en-US"/>
        </w:rPr>
        <w:t xml:space="preserve">из них </w:t>
      </w:r>
      <w:r w:rsidR="005D7212" w:rsidRPr="00626667">
        <w:rPr>
          <w:rFonts w:eastAsiaTheme="minorHAnsi"/>
          <w:b/>
          <w:lang w:eastAsia="en-US"/>
        </w:rPr>
        <w:t>с уплатой обязательных страховых взносов</w:t>
      </w:r>
      <w:r w:rsidR="005D7212" w:rsidRPr="00626667">
        <w:rPr>
          <w:rFonts w:eastAsiaTheme="minorHAnsi"/>
          <w:lang w:eastAsia="en-US"/>
        </w:rPr>
        <w:t xml:space="preserve"> в бюджет государственного внебюджетного фонда социальной защиты населения Республики Беларусь</w:t>
      </w:r>
      <w:r w:rsidR="005D7212" w:rsidRPr="00626667">
        <w:rPr>
          <w:rFonts w:eastAsiaTheme="minorHAnsi"/>
          <w:b/>
          <w:lang w:eastAsia="en-US"/>
        </w:rPr>
        <w:t xml:space="preserve"> </w:t>
      </w:r>
      <w:r w:rsidR="00A1187F" w:rsidRPr="00626667">
        <w:rPr>
          <w:rFonts w:eastAsiaTheme="minorHAnsi"/>
          <w:lang w:eastAsia="en-US"/>
        </w:rPr>
        <w:t xml:space="preserve">не менее </w:t>
      </w:r>
      <w:r w:rsidR="0062228A" w:rsidRPr="00626667">
        <w:rPr>
          <w:rFonts w:eastAsiaTheme="minorHAnsi"/>
          <w:b/>
          <w:lang w:eastAsia="en-US"/>
        </w:rPr>
        <w:t>5</w:t>
      </w:r>
      <w:r w:rsidR="00A1187F" w:rsidRPr="00626667">
        <w:rPr>
          <w:rFonts w:eastAsiaTheme="minorHAnsi"/>
          <w:b/>
          <w:lang w:eastAsia="en-US"/>
        </w:rPr>
        <w:t xml:space="preserve"> лет</w:t>
      </w:r>
      <w:r w:rsidR="0062228A" w:rsidRPr="00626667">
        <w:rPr>
          <w:rFonts w:eastAsiaTheme="minorHAnsi"/>
          <w:b/>
          <w:lang w:eastAsia="en-US"/>
        </w:rPr>
        <w:t xml:space="preserve"> </w:t>
      </w:r>
      <w:r w:rsidR="00A1187F" w:rsidRPr="00626667">
        <w:rPr>
          <w:rFonts w:eastAsiaTheme="minorHAnsi"/>
          <w:b/>
          <w:lang w:eastAsia="en-US"/>
        </w:rPr>
        <w:t>стажа работы</w:t>
      </w:r>
      <w:r w:rsidR="0062228A" w:rsidRPr="00626667">
        <w:rPr>
          <w:rFonts w:eastAsiaTheme="minorHAnsi"/>
          <w:b/>
          <w:lang w:eastAsia="en-US"/>
        </w:rPr>
        <w:t>.</w:t>
      </w:r>
      <w:r w:rsidR="005D7212" w:rsidRPr="00626667">
        <w:rPr>
          <w:rFonts w:eastAsiaTheme="minorHAnsi"/>
          <w:lang w:eastAsia="en-US"/>
        </w:rPr>
        <w:t xml:space="preserve"> </w:t>
      </w:r>
    </w:p>
    <w:p w:rsidR="00467813" w:rsidRPr="00626667" w:rsidRDefault="00467813" w:rsidP="00626667">
      <w:pPr>
        <w:tabs>
          <w:tab w:val="left" w:pos="709"/>
        </w:tabs>
        <w:ind w:firstLine="709"/>
        <w:jc w:val="both"/>
      </w:pPr>
      <w:r w:rsidRPr="00626667">
        <w:rPr>
          <w:b/>
        </w:rPr>
        <w:t>Отцы</w:t>
      </w:r>
      <w:r w:rsidRPr="00626667">
        <w:t xml:space="preserve">, воспитывавшие детей-инвалидов (инвалидов с детства) не менее 8 лет в период до их совершеннолетия, имеют право на пенсию по возрасту </w:t>
      </w:r>
      <w:r w:rsidRPr="00626667">
        <w:rPr>
          <w:b/>
        </w:rPr>
        <w:t>со снижением общеустановленного пенсионного возраста на 5 лет и при стаже работы не менее 25 лет, если</w:t>
      </w:r>
      <w:r w:rsidRPr="00626667">
        <w:t xml:space="preserve"> мать ребенка-инвалида (инвалида с детства) не использовала приобретенного ею права на пенсию по возрасту и отказалась от этого права в пользу отца или не использовала права на пенсию по возрасту в связи с ее смертью</w:t>
      </w:r>
      <w:r w:rsidR="00A1187F" w:rsidRPr="00626667">
        <w:t>.</w:t>
      </w:r>
      <w:r w:rsidR="00746004" w:rsidRPr="00626667">
        <w:t xml:space="preserve"> </w:t>
      </w:r>
    </w:p>
    <w:p w:rsidR="005D7212" w:rsidRPr="00626667" w:rsidRDefault="00A13FAB" w:rsidP="00626667">
      <w:pPr>
        <w:tabs>
          <w:tab w:val="left" w:pos="709"/>
          <w:tab w:val="left" w:pos="1134"/>
        </w:tabs>
        <w:ind w:firstLine="709"/>
        <w:jc w:val="both"/>
      </w:pPr>
      <w:r w:rsidRPr="00626667">
        <w:rPr>
          <w:b/>
        </w:rPr>
        <w:t>В стаж работы при назначении пенсии включаются п</w:t>
      </w:r>
      <w:r w:rsidR="005D7212" w:rsidRPr="00626667">
        <w:rPr>
          <w:b/>
        </w:rPr>
        <w:t>ериоды ухода за ребенком-инвалидом в возрасте до 18 лет.</w:t>
      </w:r>
    </w:p>
    <w:p w:rsidR="00BE149D" w:rsidRPr="00626667" w:rsidRDefault="00A1187F" w:rsidP="00626667">
      <w:pPr>
        <w:pStyle w:val="a5"/>
        <w:tabs>
          <w:tab w:val="left" w:pos="709"/>
          <w:tab w:val="left" w:pos="1134"/>
        </w:tabs>
        <w:ind w:left="709"/>
        <w:jc w:val="both"/>
        <w:rPr>
          <w:b/>
          <w:u w:val="single"/>
        </w:rPr>
      </w:pPr>
      <w:r w:rsidRPr="00626667">
        <w:rPr>
          <w:b/>
          <w:u w:val="single"/>
        </w:rPr>
        <w:t>ПОСОБИЯ СЕМЬЯМ, ВОСПИТЫВАЮЩИМ ДЕТЕЙ</w:t>
      </w:r>
    </w:p>
    <w:p w:rsidR="00626667" w:rsidRPr="00626667" w:rsidRDefault="00EE4C00" w:rsidP="00626667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</w:pPr>
      <w:r w:rsidRPr="00626667">
        <w:t>Право</w:t>
      </w:r>
      <w:r w:rsidR="007A25A9" w:rsidRPr="00626667">
        <w:t xml:space="preserve"> на </w:t>
      </w:r>
      <w:r w:rsidR="007A25A9" w:rsidRPr="00626667">
        <w:rPr>
          <w:b/>
        </w:rPr>
        <w:t>пособие на детей старше 3 лет</w:t>
      </w:r>
      <w:r w:rsidR="008922F1" w:rsidRPr="00626667">
        <w:rPr>
          <w:b/>
        </w:rPr>
        <w:t xml:space="preserve"> из отдельных категорий семей</w:t>
      </w:r>
      <w:r w:rsidRPr="00626667">
        <w:rPr>
          <w:b/>
        </w:rPr>
        <w:t xml:space="preserve"> </w:t>
      </w:r>
      <w:r w:rsidRPr="00626667">
        <w:t>имеют следующие категории семей:</w:t>
      </w:r>
    </w:p>
    <w:p w:rsidR="008922F1" w:rsidRPr="00626667" w:rsidRDefault="008922F1" w:rsidP="0062666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26667">
        <w:rPr>
          <w:rFonts w:ascii="Times New Roman" w:hAnsi="Times New Roman" w:cs="Times New Roman"/>
          <w:sz w:val="20"/>
        </w:rPr>
        <w:t xml:space="preserve">1.1. </w:t>
      </w:r>
      <w:r w:rsidR="00EE4C00" w:rsidRPr="00626667">
        <w:rPr>
          <w:rFonts w:ascii="Times New Roman" w:hAnsi="Times New Roman" w:cs="Times New Roman"/>
          <w:sz w:val="20"/>
        </w:rPr>
        <w:t xml:space="preserve">семьи , в которых </w:t>
      </w:r>
      <w:r w:rsidRPr="00626667">
        <w:rPr>
          <w:rFonts w:ascii="Times New Roman" w:hAnsi="Times New Roman" w:cs="Times New Roman"/>
          <w:sz w:val="20"/>
        </w:rPr>
        <w:t>воспитывается ребенок-инвалид в возрасте до 18 лет;</w:t>
      </w:r>
    </w:p>
    <w:p w:rsidR="008922F1" w:rsidRPr="00626667" w:rsidRDefault="008922F1" w:rsidP="0062666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26667">
        <w:rPr>
          <w:rFonts w:ascii="Times New Roman" w:hAnsi="Times New Roman" w:cs="Times New Roman"/>
          <w:sz w:val="20"/>
        </w:rPr>
        <w:t xml:space="preserve">1.2. </w:t>
      </w:r>
      <w:r w:rsidR="00EE4C00" w:rsidRPr="00626667">
        <w:rPr>
          <w:rFonts w:ascii="Times New Roman" w:hAnsi="Times New Roman" w:cs="Times New Roman"/>
          <w:sz w:val="20"/>
        </w:rPr>
        <w:t xml:space="preserve">семьи , в которых </w:t>
      </w:r>
      <w:r w:rsidRPr="00626667">
        <w:rPr>
          <w:rFonts w:ascii="Times New Roman" w:hAnsi="Times New Roman" w:cs="Times New Roman"/>
          <w:sz w:val="20"/>
        </w:rPr>
        <w:t>воспитывается ребенок в возрасте до 18 лет, инфицированный вирусом иммунодефицита человека;</w:t>
      </w:r>
    </w:p>
    <w:p w:rsidR="008922F1" w:rsidRPr="00626667" w:rsidRDefault="008922F1" w:rsidP="0062666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P223"/>
      <w:bookmarkEnd w:id="1"/>
      <w:r w:rsidRPr="00626667">
        <w:rPr>
          <w:rFonts w:ascii="Times New Roman" w:hAnsi="Times New Roman" w:cs="Times New Roman"/>
          <w:sz w:val="20"/>
        </w:rPr>
        <w:t xml:space="preserve">1.3. </w:t>
      </w:r>
      <w:r w:rsidR="00EE4C00" w:rsidRPr="00626667">
        <w:rPr>
          <w:rFonts w:ascii="Times New Roman" w:hAnsi="Times New Roman" w:cs="Times New Roman"/>
          <w:sz w:val="20"/>
        </w:rPr>
        <w:t xml:space="preserve">семьи , в которых </w:t>
      </w:r>
      <w:r w:rsidRPr="00626667">
        <w:rPr>
          <w:rFonts w:ascii="Times New Roman" w:hAnsi="Times New Roman" w:cs="Times New Roman"/>
          <w:sz w:val="20"/>
        </w:rPr>
        <w:t>отец (отчим) или усыновитель (удочеритель) проходят срочную военную службу, альтернативную службу;</w:t>
      </w:r>
    </w:p>
    <w:p w:rsidR="008922F1" w:rsidRPr="00626667" w:rsidRDefault="008922F1" w:rsidP="0062666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224"/>
      <w:bookmarkEnd w:id="2"/>
      <w:r w:rsidRPr="00626667">
        <w:rPr>
          <w:rFonts w:ascii="Times New Roman" w:hAnsi="Times New Roman" w:cs="Times New Roman"/>
          <w:sz w:val="20"/>
        </w:rPr>
        <w:t xml:space="preserve">1.4. </w:t>
      </w:r>
      <w:r w:rsidR="00EE4C00" w:rsidRPr="00626667">
        <w:rPr>
          <w:rFonts w:ascii="Times New Roman" w:hAnsi="Times New Roman" w:cs="Times New Roman"/>
          <w:sz w:val="20"/>
        </w:rPr>
        <w:t xml:space="preserve">семьи , в которых </w:t>
      </w:r>
      <w:r w:rsidRPr="00626667">
        <w:rPr>
          <w:rFonts w:ascii="Times New Roman" w:hAnsi="Times New Roman" w:cs="Times New Roman"/>
          <w:sz w:val="20"/>
        </w:rPr>
        <w:t>оба родителя (мать (мачеха), отец (отчим)) в полной семье либо родитель в неполной семье, усыновитель (удочеритель) являются инвалидами I или II группы, а также если один из родителей (мать (мачеха) или отец (отчим)) в полной семье является инвалидом I группы, а второй осуществляет уход за ним и получает пособие, предусмотренное законодательством.</w:t>
      </w:r>
    </w:p>
    <w:p w:rsidR="007A25A9" w:rsidRPr="00626667" w:rsidRDefault="007A25A9" w:rsidP="00626667">
      <w:pPr>
        <w:tabs>
          <w:tab w:val="left" w:pos="0"/>
          <w:tab w:val="left" w:pos="709"/>
        </w:tabs>
        <w:jc w:val="both"/>
        <w:rPr>
          <w:b/>
        </w:rPr>
      </w:pPr>
      <w:r w:rsidRPr="00626667">
        <w:rPr>
          <w:b/>
        </w:rPr>
        <w:t>Пособие назначается на каждого ребенка старше 3 лет</w:t>
      </w:r>
      <w:r w:rsidR="005D7212" w:rsidRPr="00626667">
        <w:rPr>
          <w:b/>
        </w:rPr>
        <w:t>, воспитывающегося в семье.</w:t>
      </w:r>
    </w:p>
    <w:p w:rsidR="00CC26A3" w:rsidRPr="00626667" w:rsidRDefault="00CC26A3" w:rsidP="00626667">
      <w:pPr>
        <w:pStyle w:val="a5"/>
        <w:tabs>
          <w:tab w:val="left" w:pos="0"/>
          <w:tab w:val="left" w:pos="709"/>
        </w:tabs>
        <w:ind w:left="0" w:firstLine="709"/>
        <w:jc w:val="both"/>
      </w:pPr>
      <w:r w:rsidRPr="00626667">
        <w:t xml:space="preserve">Пособие назначается </w:t>
      </w:r>
      <w:r w:rsidRPr="00626667">
        <w:rPr>
          <w:b/>
        </w:rPr>
        <w:t>ежегодно со дня возникновения права</w:t>
      </w:r>
      <w:r w:rsidRPr="00626667">
        <w:t xml:space="preserve">, если обращение за назначением пособия последовало </w:t>
      </w:r>
      <w:r w:rsidRPr="00626667">
        <w:rPr>
          <w:b/>
        </w:rPr>
        <w:t>не позднее 6 месяцев</w:t>
      </w:r>
      <w:r w:rsidRPr="00626667">
        <w:t xml:space="preserve"> со дня возникновения права (по истечению 6 месяцев – пособие назначается со дня обращения).</w:t>
      </w:r>
    </w:p>
    <w:p w:rsidR="00011562" w:rsidRPr="00626667" w:rsidRDefault="00580425" w:rsidP="00626667">
      <w:pPr>
        <w:pStyle w:val="a5"/>
        <w:tabs>
          <w:tab w:val="left" w:pos="142"/>
          <w:tab w:val="left" w:pos="1134"/>
        </w:tabs>
        <w:ind w:left="0" w:firstLine="709"/>
        <w:jc w:val="both"/>
      </w:pPr>
      <w:r w:rsidRPr="00626667">
        <w:rPr>
          <w:b/>
        </w:rPr>
        <w:lastRenderedPageBreak/>
        <w:t>Назначение и выплата п</w:t>
      </w:r>
      <w:r w:rsidR="0015054D" w:rsidRPr="00626667">
        <w:rPr>
          <w:b/>
        </w:rPr>
        <w:t>особи</w:t>
      </w:r>
      <w:r w:rsidRPr="00626667">
        <w:rPr>
          <w:b/>
        </w:rPr>
        <w:t>я</w:t>
      </w:r>
      <w:r w:rsidR="0015054D" w:rsidRPr="00626667">
        <w:t xml:space="preserve"> </w:t>
      </w:r>
      <w:r w:rsidR="005C3EAF" w:rsidRPr="00626667">
        <w:t>осуществляется</w:t>
      </w:r>
      <w:r w:rsidR="00011562" w:rsidRPr="00626667">
        <w:t>:</w:t>
      </w:r>
    </w:p>
    <w:p w:rsidR="00700B5C" w:rsidRPr="00626667" w:rsidRDefault="00700B5C" w:rsidP="00626667">
      <w:pPr>
        <w:pStyle w:val="a5"/>
        <w:tabs>
          <w:tab w:val="left" w:pos="142"/>
          <w:tab w:val="left" w:pos="1134"/>
        </w:tabs>
        <w:ind w:left="0" w:firstLine="709"/>
        <w:jc w:val="both"/>
      </w:pPr>
      <w:r w:rsidRPr="00626667">
        <w:rPr>
          <w:b/>
        </w:rPr>
        <w:t>по месту работы (службы), учебы (дневной форме получения образования)</w:t>
      </w:r>
      <w:r w:rsidRPr="00626667">
        <w:t xml:space="preserve"> матери (мачехи) в полной семье, родителя в неполной семье, усыновителя (удочерителя), опекуна (попечителя) ребенка, а если мать (мачеха) в полной семье не работает (не служит), не обучается, и не является лицом, самостоятельно уплачивающим обязательные страховые взносы в бюджет фонда в соответствии с законодательством о государственном социальном страховании, – по месту работы (службы), учебы или прохождения подготовки в клинической о</w:t>
      </w:r>
      <w:r w:rsidR="00011562" w:rsidRPr="00626667">
        <w:t>рдинатуре отца (отчима) ребенка;</w:t>
      </w:r>
    </w:p>
    <w:p w:rsidR="00034A9C" w:rsidRPr="00626667" w:rsidRDefault="00C4624D" w:rsidP="00626667">
      <w:pPr>
        <w:pStyle w:val="a5"/>
        <w:tabs>
          <w:tab w:val="left" w:pos="142"/>
          <w:tab w:val="left" w:pos="1134"/>
        </w:tabs>
        <w:ind w:left="0" w:firstLine="709"/>
        <w:jc w:val="both"/>
      </w:pPr>
      <w:r w:rsidRPr="00626667">
        <w:rPr>
          <w:b/>
        </w:rPr>
        <w:t>в</w:t>
      </w:r>
      <w:r w:rsidR="00700B5C" w:rsidRPr="00626667">
        <w:rPr>
          <w:b/>
        </w:rPr>
        <w:t xml:space="preserve"> органах по труду, занятости и социальной защите</w:t>
      </w:r>
      <w:r w:rsidR="00700B5C" w:rsidRPr="00626667">
        <w:t xml:space="preserve"> </w:t>
      </w:r>
      <w:r w:rsidR="00D86525" w:rsidRPr="00626667">
        <w:t xml:space="preserve">в </w:t>
      </w:r>
      <w:r w:rsidR="00700B5C" w:rsidRPr="00626667">
        <w:t>соответствии с регистрацией по их месту жительства (м</w:t>
      </w:r>
      <w:r w:rsidR="00034A9C" w:rsidRPr="00626667">
        <w:t xml:space="preserve">есту пребывания) </w:t>
      </w:r>
      <w:r w:rsidR="00034A9C" w:rsidRPr="00626667">
        <w:rPr>
          <w:b/>
        </w:rPr>
        <w:t>если</w:t>
      </w:r>
      <w:r w:rsidR="00034A9C" w:rsidRPr="00626667">
        <w:t xml:space="preserve"> </w:t>
      </w:r>
      <w:r w:rsidR="00700B5C" w:rsidRPr="00626667">
        <w:t>оба родителя (мать (мачеха), отец (отчим)) в полной семье, родитель в неполной семье, усыновитель (удочеритель), опекун (попечитель) ребенка</w:t>
      </w:r>
      <w:r w:rsidR="00034A9C" w:rsidRPr="00626667">
        <w:t>:</w:t>
      </w:r>
    </w:p>
    <w:p w:rsidR="00034A9C" w:rsidRPr="00626667" w:rsidRDefault="00700B5C" w:rsidP="00626667">
      <w:pPr>
        <w:pStyle w:val="a5"/>
        <w:tabs>
          <w:tab w:val="left" w:pos="142"/>
          <w:tab w:val="left" w:pos="1134"/>
        </w:tabs>
        <w:ind w:left="0" w:firstLine="709"/>
        <w:jc w:val="both"/>
      </w:pPr>
      <w:r w:rsidRPr="00626667">
        <w:t xml:space="preserve"> не работают (не служат), не обучаются в дневной форме получения образования</w:t>
      </w:r>
      <w:r w:rsidR="00034A9C" w:rsidRPr="00626667">
        <w:t xml:space="preserve">; </w:t>
      </w:r>
    </w:p>
    <w:p w:rsidR="00034A9C" w:rsidRPr="00626667" w:rsidRDefault="00700B5C" w:rsidP="00626667">
      <w:pPr>
        <w:pStyle w:val="a5"/>
        <w:tabs>
          <w:tab w:val="left" w:pos="142"/>
          <w:tab w:val="left" w:pos="1134"/>
        </w:tabs>
        <w:ind w:left="0" w:firstLine="709"/>
        <w:jc w:val="both"/>
      </w:pPr>
      <w:r w:rsidRPr="00626667">
        <w:t>являются лицами, самостоятельно уплачивающими обязательные страховые взносы в бюджет фонда в соответствии с законодательством о государ</w:t>
      </w:r>
      <w:r w:rsidR="00034A9C" w:rsidRPr="00626667">
        <w:t xml:space="preserve">ственном социальном страховании; </w:t>
      </w:r>
    </w:p>
    <w:p w:rsidR="00034A9C" w:rsidRPr="00626667" w:rsidRDefault="00700B5C" w:rsidP="00626667">
      <w:pPr>
        <w:pStyle w:val="a5"/>
        <w:tabs>
          <w:tab w:val="left" w:pos="142"/>
          <w:tab w:val="left" w:pos="1134"/>
        </w:tabs>
        <w:ind w:left="0" w:firstLine="709"/>
        <w:jc w:val="both"/>
      </w:pPr>
      <w:r w:rsidRPr="00626667">
        <w:t>выполняют работы по гражданско-правовым договорам</w:t>
      </w:r>
      <w:r w:rsidR="00034A9C" w:rsidRPr="00626667">
        <w:t xml:space="preserve">; </w:t>
      </w:r>
    </w:p>
    <w:p w:rsidR="00034A9C" w:rsidRPr="00626667" w:rsidRDefault="00700B5C" w:rsidP="00626667">
      <w:pPr>
        <w:pStyle w:val="a5"/>
        <w:tabs>
          <w:tab w:val="left" w:pos="142"/>
          <w:tab w:val="left" w:pos="1134"/>
        </w:tabs>
        <w:ind w:left="0" w:firstLine="709"/>
        <w:jc w:val="both"/>
      </w:pPr>
      <w:r w:rsidRPr="00626667">
        <w:t>работают в коммерческих организациях со средней численностью работников до 15 человек включительно, у индивидуальных предпринимателей, нотариусов, осуществляющих нотариальную деятельность в нотариальных бюро, адвокатов, осуществляющих адвокат</w:t>
      </w:r>
      <w:r w:rsidR="00034A9C" w:rsidRPr="00626667">
        <w:t xml:space="preserve">скую деятельность индивидуально; </w:t>
      </w:r>
    </w:p>
    <w:p w:rsidR="00034A9C" w:rsidRPr="00626667" w:rsidRDefault="00700B5C" w:rsidP="00626667">
      <w:pPr>
        <w:pStyle w:val="a5"/>
        <w:tabs>
          <w:tab w:val="left" w:pos="142"/>
          <w:tab w:val="left" w:pos="1134"/>
        </w:tabs>
        <w:ind w:left="0" w:firstLine="709"/>
        <w:jc w:val="both"/>
      </w:pPr>
      <w:r w:rsidRPr="00626667">
        <w:t>рабо</w:t>
      </w:r>
      <w:r w:rsidR="00034A9C" w:rsidRPr="00626667">
        <w:t xml:space="preserve">тают в религиозных организациях; </w:t>
      </w:r>
    </w:p>
    <w:p w:rsidR="00034A9C" w:rsidRPr="00626667" w:rsidRDefault="00034A9C" w:rsidP="00626667">
      <w:pPr>
        <w:pStyle w:val="a5"/>
        <w:tabs>
          <w:tab w:val="left" w:pos="142"/>
          <w:tab w:val="left" w:pos="1134"/>
        </w:tabs>
        <w:ind w:left="0" w:firstLine="709"/>
        <w:jc w:val="both"/>
      </w:pPr>
      <w:r w:rsidRPr="00626667">
        <w:t xml:space="preserve">являются священнослужителями; </w:t>
      </w:r>
    </w:p>
    <w:p w:rsidR="00700B5C" w:rsidRPr="00626667" w:rsidRDefault="00700B5C" w:rsidP="00626667">
      <w:pPr>
        <w:pStyle w:val="a5"/>
        <w:tabs>
          <w:tab w:val="left" w:pos="142"/>
          <w:tab w:val="left" w:pos="1134"/>
        </w:tabs>
        <w:ind w:left="0" w:firstLine="709"/>
        <w:jc w:val="both"/>
      </w:pPr>
      <w:r w:rsidRPr="00626667">
        <w:t>зарегистрированы в органах по труду, занятости и социальной защите в качестве безработных либо проходят профессиональную подготовку, переподготовку, повышение квалификации или осваивают содержание образовательной программы обучающих курсов по направлению этих органов</w:t>
      </w:r>
      <w:r w:rsidR="00034A9C" w:rsidRPr="00626667">
        <w:t>.</w:t>
      </w:r>
    </w:p>
    <w:p w:rsidR="00F476C1" w:rsidRPr="00626667" w:rsidRDefault="002A5027" w:rsidP="00626667">
      <w:pPr>
        <w:pStyle w:val="a5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</w:pPr>
      <w:r w:rsidRPr="00626667">
        <w:rPr>
          <w:b/>
        </w:rPr>
        <w:t xml:space="preserve">Пособие по уходу за ребенком-инвалидом в возрасте до 18 лет </w:t>
      </w:r>
      <w:r w:rsidRPr="00626667">
        <w:t>назначается</w:t>
      </w:r>
      <w:r w:rsidR="00011562" w:rsidRPr="00626667">
        <w:t xml:space="preserve"> и выплачивается органами по труду, занятости и социальной защите</w:t>
      </w:r>
      <w:r w:rsidRPr="00626667">
        <w:t xml:space="preserve"> </w:t>
      </w:r>
      <w:r w:rsidR="00011562" w:rsidRPr="00626667">
        <w:t xml:space="preserve">по месту получения пенсии на ребенка-инвалида в возрасте до 18 лет </w:t>
      </w:r>
      <w:r w:rsidRPr="00626667">
        <w:t>м</w:t>
      </w:r>
      <w:r w:rsidR="00C4352F" w:rsidRPr="00626667">
        <w:t>ат</w:t>
      </w:r>
      <w:r w:rsidRPr="00626667">
        <w:t>ери</w:t>
      </w:r>
      <w:r w:rsidR="00C4352F" w:rsidRPr="00626667">
        <w:t xml:space="preserve"> (мачех</w:t>
      </w:r>
      <w:r w:rsidRPr="00626667">
        <w:t>е) или отцу</w:t>
      </w:r>
      <w:r w:rsidR="00C4352F" w:rsidRPr="00626667">
        <w:t xml:space="preserve"> (отчим</w:t>
      </w:r>
      <w:r w:rsidRPr="00626667">
        <w:t>у</w:t>
      </w:r>
      <w:r w:rsidR="00C4352F" w:rsidRPr="00626667">
        <w:t>) в полной семье, родител</w:t>
      </w:r>
      <w:r w:rsidRPr="00626667">
        <w:t>ю</w:t>
      </w:r>
      <w:r w:rsidR="00C4352F" w:rsidRPr="00626667">
        <w:t xml:space="preserve"> в неполной семье, усыновител</w:t>
      </w:r>
      <w:r w:rsidRPr="00626667">
        <w:t>ю</w:t>
      </w:r>
      <w:r w:rsidR="00C4352F" w:rsidRPr="00626667">
        <w:t xml:space="preserve"> (удочерител</w:t>
      </w:r>
      <w:r w:rsidRPr="00626667">
        <w:t>ю</w:t>
      </w:r>
      <w:r w:rsidR="00C4352F" w:rsidRPr="00626667">
        <w:t>), опекун</w:t>
      </w:r>
      <w:r w:rsidRPr="00626667">
        <w:t>у</w:t>
      </w:r>
      <w:r w:rsidR="00C4352F" w:rsidRPr="00626667">
        <w:t xml:space="preserve"> (попечител</w:t>
      </w:r>
      <w:r w:rsidRPr="00626667">
        <w:t>ю</w:t>
      </w:r>
      <w:r w:rsidR="00C4352F" w:rsidRPr="00626667">
        <w:t>), осуществляющим уход за ребенком-инвалидом в возрасте до 18 лет</w:t>
      </w:r>
      <w:r w:rsidR="00C4624D" w:rsidRPr="00626667">
        <w:t xml:space="preserve"> при условии,</w:t>
      </w:r>
      <w:r w:rsidR="00C4352F" w:rsidRPr="00626667">
        <w:t xml:space="preserve"> </w:t>
      </w:r>
      <w:r w:rsidR="005D768A" w:rsidRPr="00626667">
        <w:rPr>
          <w:b/>
        </w:rPr>
        <w:t>если</w:t>
      </w:r>
      <w:r w:rsidR="00F476C1" w:rsidRPr="00626667">
        <w:rPr>
          <w:b/>
        </w:rPr>
        <w:t xml:space="preserve"> они</w:t>
      </w:r>
      <w:r w:rsidR="00011562" w:rsidRPr="00626667">
        <w:rPr>
          <w:b/>
        </w:rPr>
        <w:t xml:space="preserve"> не являются занятыми или</w:t>
      </w:r>
      <w:r w:rsidR="00C4624D" w:rsidRPr="00626667">
        <w:rPr>
          <w:b/>
        </w:rPr>
        <w:t xml:space="preserve"> </w:t>
      </w:r>
      <w:r w:rsidR="00C4624D" w:rsidRPr="00626667">
        <w:t>если они заняты на следующих условиях</w:t>
      </w:r>
      <w:r w:rsidR="005D768A" w:rsidRPr="00626667">
        <w:t>:</w:t>
      </w:r>
      <w:r w:rsidR="00C4352F" w:rsidRPr="00626667">
        <w:t xml:space="preserve"> </w:t>
      </w:r>
    </w:p>
    <w:p w:rsidR="00F476C1" w:rsidRPr="00626667" w:rsidRDefault="00F476C1" w:rsidP="00626667">
      <w:pPr>
        <w:tabs>
          <w:tab w:val="left" w:pos="709"/>
          <w:tab w:val="left" w:pos="1134"/>
        </w:tabs>
        <w:jc w:val="both"/>
      </w:pPr>
      <w:r w:rsidRPr="00626667">
        <w:tab/>
      </w:r>
      <w:r w:rsidR="00C4352F" w:rsidRPr="00626667">
        <w:t>работ</w:t>
      </w:r>
      <w:r w:rsidR="005D768A" w:rsidRPr="00626667">
        <w:t>а</w:t>
      </w:r>
      <w:r w:rsidRPr="00626667">
        <w:t>ю</w:t>
      </w:r>
      <w:r w:rsidR="005D768A" w:rsidRPr="00626667">
        <w:t xml:space="preserve">т </w:t>
      </w:r>
      <w:r w:rsidR="00C4352F" w:rsidRPr="00626667">
        <w:rPr>
          <w:b/>
        </w:rPr>
        <w:t>не более чем на 0,5 ставки</w:t>
      </w:r>
      <w:r w:rsidR="00C4352F" w:rsidRPr="00626667">
        <w:t xml:space="preserve"> (у одного или у нескольких нанимателей) либо на дому (у одного нанимателя); </w:t>
      </w:r>
    </w:p>
    <w:p w:rsidR="00F476C1" w:rsidRPr="00626667" w:rsidRDefault="00F476C1" w:rsidP="00626667">
      <w:pPr>
        <w:tabs>
          <w:tab w:val="left" w:pos="709"/>
          <w:tab w:val="left" w:pos="1134"/>
        </w:tabs>
        <w:jc w:val="both"/>
      </w:pPr>
      <w:r w:rsidRPr="00626667">
        <w:tab/>
      </w:r>
      <w:r w:rsidR="00141AE3" w:rsidRPr="00626667">
        <w:t>явля</w:t>
      </w:r>
      <w:r w:rsidRPr="00626667">
        <w:t>е</w:t>
      </w:r>
      <w:r w:rsidR="00141AE3" w:rsidRPr="00626667">
        <w:t>т</w:t>
      </w:r>
      <w:r w:rsidRPr="00626667">
        <w:t>ся</w:t>
      </w:r>
      <w:r w:rsidR="00141AE3" w:rsidRPr="00626667">
        <w:t xml:space="preserve"> индивидуальными предпринимателями, нотариусами, адвокатами, лицами, осуществляющими ремесленную деятельность, деятельность в сфере агроэкотуризма, </w:t>
      </w:r>
      <w:r w:rsidR="003E3DC2" w:rsidRPr="00626667">
        <w:rPr>
          <w:b/>
        </w:rPr>
        <w:t>в случае</w:t>
      </w:r>
      <w:r w:rsidR="00C4352F" w:rsidRPr="00626667">
        <w:rPr>
          <w:b/>
        </w:rPr>
        <w:t xml:space="preserve"> приостано</w:t>
      </w:r>
      <w:r w:rsidR="00CC2EAC" w:rsidRPr="00626667">
        <w:rPr>
          <w:b/>
        </w:rPr>
        <w:t>в</w:t>
      </w:r>
      <w:r w:rsidR="003E3DC2" w:rsidRPr="00626667">
        <w:rPr>
          <w:b/>
        </w:rPr>
        <w:t>ления</w:t>
      </w:r>
      <w:r w:rsidR="00C4352F" w:rsidRPr="00626667">
        <w:rPr>
          <w:b/>
        </w:rPr>
        <w:t xml:space="preserve"> соответствующ</w:t>
      </w:r>
      <w:r w:rsidR="003E3DC2" w:rsidRPr="00626667">
        <w:rPr>
          <w:b/>
        </w:rPr>
        <w:t>ей</w:t>
      </w:r>
      <w:r w:rsidR="00C4352F" w:rsidRPr="00626667">
        <w:rPr>
          <w:b/>
        </w:rPr>
        <w:t xml:space="preserve"> деятельност</w:t>
      </w:r>
      <w:r w:rsidR="003E3DC2" w:rsidRPr="00626667">
        <w:rPr>
          <w:b/>
        </w:rPr>
        <w:t>и</w:t>
      </w:r>
      <w:r w:rsidR="00CC2EAC" w:rsidRPr="00626667">
        <w:rPr>
          <w:b/>
        </w:rPr>
        <w:t xml:space="preserve"> </w:t>
      </w:r>
      <w:r w:rsidR="00141AE3" w:rsidRPr="00626667">
        <w:rPr>
          <w:b/>
        </w:rPr>
        <w:t>в порядке, установленном законодательством</w:t>
      </w:r>
      <w:r w:rsidR="003E3DC2" w:rsidRPr="00626667">
        <w:rPr>
          <w:b/>
        </w:rPr>
        <w:t>, либо нахождении</w:t>
      </w:r>
      <w:r w:rsidRPr="00626667">
        <w:rPr>
          <w:b/>
        </w:rPr>
        <w:t xml:space="preserve"> в процессе ее прекращения</w:t>
      </w:r>
      <w:r w:rsidRPr="00626667">
        <w:t>;</w:t>
      </w:r>
    </w:p>
    <w:p w:rsidR="00141AE3" w:rsidRPr="00626667" w:rsidRDefault="00F476C1" w:rsidP="00626667">
      <w:pPr>
        <w:tabs>
          <w:tab w:val="left" w:pos="709"/>
          <w:tab w:val="left" w:pos="1134"/>
        </w:tabs>
        <w:jc w:val="both"/>
      </w:pPr>
      <w:r w:rsidRPr="00626667">
        <w:tab/>
      </w:r>
      <w:r w:rsidR="005D768A" w:rsidRPr="00626667">
        <w:t xml:space="preserve">получают пенсию </w:t>
      </w:r>
      <w:r w:rsidRPr="00626667">
        <w:t xml:space="preserve">(независимо от ее вида) </w:t>
      </w:r>
      <w:r w:rsidR="005D768A" w:rsidRPr="00626667">
        <w:t>либо ежемесячную страховую выплату от Белгосстраха</w:t>
      </w:r>
      <w:r w:rsidR="00141AE3" w:rsidRPr="00626667">
        <w:t>;</w:t>
      </w:r>
    </w:p>
    <w:p w:rsidR="00141AE3" w:rsidRPr="00626667" w:rsidRDefault="00141AE3" w:rsidP="00626667">
      <w:pPr>
        <w:tabs>
          <w:tab w:val="left" w:pos="709"/>
          <w:tab w:val="left" w:pos="1134"/>
        </w:tabs>
        <w:jc w:val="both"/>
      </w:pPr>
      <w:r w:rsidRPr="00626667">
        <w:tab/>
      </w:r>
      <w:r w:rsidRPr="00626667">
        <w:rPr>
          <w:b/>
        </w:rPr>
        <w:t>находятся в отпуске по уходу за ребенком</w:t>
      </w:r>
      <w:r w:rsidRPr="00626667">
        <w:t xml:space="preserve"> до достижения им возраста 3 лет (отпуске по уходу за детьми, предоставляемом по месту службы) или академическом отпуске</w:t>
      </w:r>
      <w:r w:rsidR="00EE4C00" w:rsidRPr="00626667">
        <w:t>.</w:t>
      </w:r>
    </w:p>
    <w:p w:rsidR="00EE4C00" w:rsidRPr="00626667" w:rsidRDefault="00EE4C00" w:rsidP="00626667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</w:pPr>
      <w:r w:rsidRPr="00626667">
        <w:rPr>
          <w:b/>
        </w:rPr>
        <w:t>На ребенка - инвалида в возрасте до 3 лет пособие по уходу в возрасте до 3 лет назначается и выплачивается в размере 45% среднемесячной заработной платы работников в республике.</w:t>
      </w:r>
    </w:p>
    <w:p w:rsidR="00EE4C00" w:rsidRPr="00626667" w:rsidRDefault="00EE4C00" w:rsidP="00626667">
      <w:pPr>
        <w:pStyle w:val="a5"/>
        <w:tabs>
          <w:tab w:val="left" w:pos="709"/>
          <w:tab w:val="left" w:pos="1134"/>
        </w:tabs>
        <w:ind w:left="1440"/>
        <w:jc w:val="both"/>
      </w:pPr>
    </w:p>
    <w:p w:rsidR="00EE4C00" w:rsidRPr="00051007" w:rsidRDefault="00EE4C00" w:rsidP="00626667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</w:p>
    <w:sectPr w:rsidR="00EE4C00" w:rsidRPr="00051007" w:rsidSect="006D2795">
      <w:headerReference w:type="default" r:id="rId9"/>
      <w:pgSz w:w="11907" w:h="16840" w:code="9"/>
      <w:pgMar w:top="284" w:right="567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025" w:rsidRDefault="00704025" w:rsidP="007A25A9">
      <w:r>
        <w:separator/>
      </w:r>
    </w:p>
  </w:endnote>
  <w:endnote w:type="continuationSeparator" w:id="0">
    <w:p w:rsidR="00704025" w:rsidRDefault="00704025" w:rsidP="007A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025" w:rsidRDefault="00704025" w:rsidP="007A25A9">
      <w:r>
        <w:separator/>
      </w:r>
    </w:p>
  </w:footnote>
  <w:footnote w:type="continuationSeparator" w:id="0">
    <w:p w:rsidR="00704025" w:rsidRDefault="00704025" w:rsidP="007A2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639781"/>
      <w:docPartObj>
        <w:docPartGallery w:val="Page Numbers (Top of Page)"/>
        <w:docPartUnique/>
      </w:docPartObj>
    </w:sdtPr>
    <w:sdtEndPr/>
    <w:sdtContent>
      <w:p w:rsidR="009C5811" w:rsidRDefault="007040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9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5811" w:rsidRDefault="009C581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72F"/>
    <w:multiLevelType w:val="multilevel"/>
    <w:tmpl w:val="AEB4DDB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81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283B2BEA"/>
    <w:multiLevelType w:val="hybridMultilevel"/>
    <w:tmpl w:val="F78427D2"/>
    <w:lvl w:ilvl="0" w:tplc="02526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35804"/>
    <w:multiLevelType w:val="hybridMultilevel"/>
    <w:tmpl w:val="6312FDC4"/>
    <w:lvl w:ilvl="0" w:tplc="99DC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D37A4"/>
    <w:multiLevelType w:val="hybridMultilevel"/>
    <w:tmpl w:val="CD46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F2"/>
    <w:rsid w:val="000018DE"/>
    <w:rsid w:val="00011562"/>
    <w:rsid w:val="0001442F"/>
    <w:rsid w:val="00034A9C"/>
    <w:rsid w:val="00051007"/>
    <w:rsid w:val="0008037B"/>
    <w:rsid w:val="000C1C9A"/>
    <w:rsid w:val="000E72A2"/>
    <w:rsid w:val="001333E6"/>
    <w:rsid w:val="001370FE"/>
    <w:rsid w:val="00141AE3"/>
    <w:rsid w:val="0015054D"/>
    <w:rsid w:val="001A63E8"/>
    <w:rsid w:val="00204186"/>
    <w:rsid w:val="00225885"/>
    <w:rsid w:val="00226394"/>
    <w:rsid w:val="00274299"/>
    <w:rsid w:val="00283CF1"/>
    <w:rsid w:val="002857E5"/>
    <w:rsid w:val="00295D89"/>
    <w:rsid w:val="002A5027"/>
    <w:rsid w:val="002B2BE0"/>
    <w:rsid w:val="002D20E6"/>
    <w:rsid w:val="002F431B"/>
    <w:rsid w:val="00313142"/>
    <w:rsid w:val="003377FD"/>
    <w:rsid w:val="00343145"/>
    <w:rsid w:val="00352333"/>
    <w:rsid w:val="0036253A"/>
    <w:rsid w:val="0036426E"/>
    <w:rsid w:val="00373763"/>
    <w:rsid w:val="00395515"/>
    <w:rsid w:val="003E12D5"/>
    <w:rsid w:val="003E3DC2"/>
    <w:rsid w:val="00467813"/>
    <w:rsid w:val="00482316"/>
    <w:rsid w:val="004E0DBB"/>
    <w:rsid w:val="00541CAA"/>
    <w:rsid w:val="00580425"/>
    <w:rsid w:val="005C3EAF"/>
    <w:rsid w:val="005D7212"/>
    <w:rsid w:val="005D768A"/>
    <w:rsid w:val="005E63A8"/>
    <w:rsid w:val="005F6C8E"/>
    <w:rsid w:val="00610041"/>
    <w:rsid w:val="0062228A"/>
    <w:rsid w:val="00626667"/>
    <w:rsid w:val="006616AA"/>
    <w:rsid w:val="006646DA"/>
    <w:rsid w:val="00673BC7"/>
    <w:rsid w:val="006849CC"/>
    <w:rsid w:val="00696623"/>
    <w:rsid w:val="006A4D09"/>
    <w:rsid w:val="006D138B"/>
    <w:rsid w:val="006D2795"/>
    <w:rsid w:val="00700B5C"/>
    <w:rsid w:val="00704025"/>
    <w:rsid w:val="0071783B"/>
    <w:rsid w:val="00746004"/>
    <w:rsid w:val="00752F26"/>
    <w:rsid w:val="007A25A9"/>
    <w:rsid w:val="007A3DA9"/>
    <w:rsid w:val="00870002"/>
    <w:rsid w:val="008922F1"/>
    <w:rsid w:val="008C14B3"/>
    <w:rsid w:val="008D0DCC"/>
    <w:rsid w:val="00911B93"/>
    <w:rsid w:val="00913DDC"/>
    <w:rsid w:val="00921900"/>
    <w:rsid w:val="00927D27"/>
    <w:rsid w:val="00985330"/>
    <w:rsid w:val="009B059A"/>
    <w:rsid w:val="009C5811"/>
    <w:rsid w:val="00A1187F"/>
    <w:rsid w:val="00A13FAB"/>
    <w:rsid w:val="00A33A6F"/>
    <w:rsid w:val="00A50913"/>
    <w:rsid w:val="00A7160C"/>
    <w:rsid w:val="00B04C18"/>
    <w:rsid w:val="00B52CF7"/>
    <w:rsid w:val="00B613E2"/>
    <w:rsid w:val="00B64A0A"/>
    <w:rsid w:val="00BD4D9E"/>
    <w:rsid w:val="00BE149D"/>
    <w:rsid w:val="00C222C0"/>
    <w:rsid w:val="00C4352F"/>
    <w:rsid w:val="00C4624D"/>
    <w:rsid w:val="00C51B09"/>
    <w:rsid w:val="00C60D8B"/>
    <w:rsid w:val="00C76261"/>
    <w:rsid w:val="00C83615"/>
    <w:rsid w:val="00C95D38"/>
    <w:rsid w:val="00CC26A3"/>
    <w:rsid w:val="00CC2EAC"/>
    <w:rsid w:val="00CC3DFC"/>
    <w:rsid w:val="00CC5293"/>
    <w:rsid w:val="00D04465"/>
    <w:rsid w:val="00D86525"/>
    <w:rsid w:val="00D87FB2"/>
    <w:rsid w:val="00DB6E34"/>
    <w:rsid w:val="00DD02AE"/>
    <w:rsid w:val="00DD09D1"/>
    <w:rsid w:val="00DF750D"/>
    <w:rsid w:val="00E244E7"/>
    <w:rsid w:val="00EC57F2"/>
    <w:rsid w:val="00EE23EA"/>
    <w:rsid w:val="00EE3CBA"/>
    <w:rsid w:val="00EE4C00"/>
    <w:rsid w:val="00F476C1"/>
    <w:rsid w:val="00F9548D"/>
    <w:rsid w:val="00FA16FA"/>
    <w:rsid w:val="00FB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BBBA3"/>
  <w15:docId w15:val="{BB035DEC-7C53-4813-A0D6-BDAD2647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0"/>
    </w:rPr>
  </w:style>
  <w:style w:type="paragraph" w:styleId="2">
    <w:name w:val="Body Text 2"/>
    <w:basedOn w:val="a"/>
    <w:link w:val="20"/>
    <w:pPr>
      <w:jc w:val="both"/>
    </w:pPr>
    <w:rPr>
      <w:sz w:val="30"/>
    </w:rPr>
  </w:style>
  <w:style w:type="paragraph" w:styleId="a4">
    <w:name w:val="Title"/>
    <w:basedOn w:val="a"/>
    <w:qFormat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F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0566-3D4F-4F83-AA1E-84E68F96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g.sots.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MargoS</dc:creator>
  <cp:lastModifiedBy>Valeolog-User</cp:lastModifiedBy>
  <cp:revision>2</cp:revision>
  <cp:lastPrinted>2022-05-13T13:02:00Z</cp:lastPrinted>
  <dcterms:created xsi:type="dcterms:W3CDTF">2022-08-18T06:40:00Z</dcterms:created>
  <dcterms:modified xsi:type="dcterms:W3CDTF">2022-08-18T06:40:00Z</dcterms:modified>
</cp:coreProperties>
</file>